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F943EF" w:rsidRDefault="00F943EF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F943EF" w:rsidRDefault="00F943EF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Residente</w:t>
      </w:r>
      <w:r w:rsidR="001F10CF">
        <w:rPr>
          <w:rFonts w:ascii="HelveticaNeueLT Std" w:hAnsi="HelveticaNeueLT Std"/>
          <w:sz w:val="22"/>
          <w:szCs w:val="22"/>
          <w:lang w:val="es-ES"/>
        </w:rPr>
        <w:t>:(1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úmero de Control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2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Nombre del proyecto: </w:t>
      </w:r>
      <w:r w:rsidR="001F10CF">
        <w:rPr>
          <w:rFonts w:ascii="HelveticaNeueLT Std" w:hAnsi="HelveticaNeueLT Std"/>
          <w:sz w:val="22"/>
          <w:szCs w:val="22"/>
          <w:lang w:val="es-ES"/>
        </w:rPr>
        <w:t>(3)</w:t>
      </w:r>
      <w:r>
        <w:rPr>
          <w:rFonts w:ascii="HelveticaNeueLT Std" w:hAnsi="HelveticaNeueLT Std"/>
          <w:sz w:val="22"/>
          <w:szCs w:val="22"/>
          <w:lang w:val="es-ES"/>
        </w:rPr>
        <w:t>_________________________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Carrera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4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Período de realización de la Residencia Profesional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5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31466C" w:rsidRDefault="0031466C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709"/>
        <w:gridCol w:w="1009"/>
      </w:tblGrid>
      <w:tr w:rsidR="00A049F6" w:rsidTr="004F539B">
        <w:tc>
          <w:tcPr>
            <w:tcW w:w="9906" w:type="dxa"/>
            <w:gridSpan w:val="4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En qué medida el Residente cumple con lo siguiente:</w:t>
            </w:r>
          </w:p>
        </w:tc>
      </w:tr>
      <w:tr w:rsidR="00A049F6" w:rsidTr="004F539B">
        <w:tc>
          <w:tcPr>
            <w:tcW w:w="8188" w:type="dxa"/>
            <w:gridSpan w:val="2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riterios a evaluar</w:t>
            </w:r>
            <w:r w:rsidR="001F10CF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6)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</w:p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A049F6" w:rsidRPr="004715AE" w:rsidTr="004F539B">
        <w:tc>
          <w:tcPr>
            <w:tcW w:w="959" w:type="dxa"/>
            <w:vMerge w:val="restart"/>
            <w:textDirection w:val="btLr"/>
          </w:tcPr>
          <w:p w:rsidR="00A049F6" w:rsidRPr="004715AE" w:rsidRDefault="00A049F6" w:rsidP="004F539B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Asiste puntualmente con el horario establecid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Tiene iniciativa para ayudar en las actividades encomendadas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Organiza su tiempo y trabaja sin necesidad de una supervisión estrecha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Realiza mejora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 w:val="restart"/>
            <w:textDirection w:val="btLr"/>
          </w:tcPr>
          <w:p w:rsidR="00A049F6" w:rsidRPr="004715AE" w:rsidRDefault="00A049F6" w:rsidP="004F539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049F6" w:rsidRDefault="00A049F6" w:rsidP="004F539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049F6" w:rsidRDefault="00A049F6" w:rsidP="004F539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Mostró responsabilidad y compromiso en la Residencia Profesional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Realizó un trabajo innovador en su área de desempeñ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Aplica las competencias para la realización de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Es dedicado y proactivo en los trabajos encomendados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Entregó en tiempo y forma el informe técnic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gridSpan w:val="2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ALIFICACIÓN FINAL</w:t>
            </w:r>
            <w:r w:rsidR="001F10CF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7)</w:t>
            </w:r>
          </w:p>
        </w:tc>
        <w:tc>
          <w:tcPr>
            <w:tcW w:w="1009" w:type="dxa"/>
          </w:tcPr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049F6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3"/>
          </w:tcPr>
          <w:p w:rsidR="00A049F6" w:rsidRDefault="00EC768B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30" style="position:absolute;left:0;text-align:left;margin-left:255.4pt;margin-top:8.05pt;width:8.6pt;height:7.15pt;z-index:25166336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9" style="position:absolute;left:0;text-align:left;margin-left:205.8pt;margin-top:8.05pt;width:8.6pt;height:7.15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8" style="position:absolute;left:0;text-align:left;margin-left:166.1pt;margin-top:8.05pt;width:8.6pt;height:7.15pt;z-index:25166131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7" style="position:absolute;left:0;text-align:left;margin-left:134.4pt;margin-top:8.05pt;width:8.6pt;height:7.15pt;z-index:25166028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6" style="position:absolute;left:0;text-align:left;margin-left:99.85pt;margin-top:8.05pt;width:8.6pt;height:7.15pt;z-index:251659264;mso-position-horizontal-relative:text;mso-position-vertical-relative:text"/>
              </w:pict>
            </w:r>
            <w:r w:rsidR="00F74CCA">
              <w:rPr>
                <w:rFonts w:ascii="Arial" w:hAnsi="Arial" w:cs="Arial"/>
                <w:sz w:val="16"/>
                <w:szCs w:val="16"/>
                <w:lang w:val="es-ES"/>
              </w:rPr>
              <w:t>(8)</w:t>
            </w:r>
          </w:p>
          <w:p w:rsidR="00A049F6" w:rsidRPr="00331A32" w:rsidRDefault="00A049F6" w:rsidP="004F539B">
            <w:pPr>
              <w:ind w:right="94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4715AE">
              <w:rPr>
                <w:rFonts w:ascii="Arial" w:hAnsi="Arial" w:cs="Arial"/>
                <w:b/>
                <w:sz w:val="12"/>
                <w:szCs w:val="12"/>
                <w:lang w:val="es-ES"/>
              </w:rPr>
              <w:t>NIVEL DE DESEMPEÑO:</w:t>
            </w:r>
            <w:r>
              <w:rPr>
                <w:rFonts w:ascii="Arial" w:hAnsi="Arial" w:cs="Arial"/>
                <w:sz w:val="12"/>
                <w:szCs w:val="12"/>
                <w:lang w:val="es-ES"/>
              </w:rPr>
              <w:t xml:space="preserve"> Excelente         Notable         Bueno        Suficiente         Insuficiente </w:t>
            </w:r>
          </w:p>
        </w:tc>
      </w:tr>
      <w:tr w:rsidR="00A049F6" w:rsidTr="004F539B">
        <w:tc>
          <w:tcPr>
            <w:tcW w:w="9906" w:type="dxa"/>
            <w:gridSpan w:val="4"/>
          </w:tcPr>
          <w:p w:rsidR="00A049F6" w:rsidRPr="004715AE" w:rsidRDefault="00A049F6" w:rsidP="004F539B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</w:p>
          <w:p w:rsidR="00A049F6" w:rsidRDefault="00F74CCA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(9</w:t>
            </w:r>
            <w:r w:rsidR="001F10CF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F74CCA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(10)                                                      (11)                         (12)                                      (13)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_______________________      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(Sello del ITI</w:t>
      </w:r>
      <w:r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 xml:space="preserve">  _________________________ 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Sello de la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y firma del                                            Nombre y firma del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Dependencia</w:t>
      </w:r>
      <w:r>
        <w:rPr>
          <w:rFonts w:ascii="HelveticaNeueLT Std" w:hAnsi="HelveticaNeueLT Std"/>
          <w:sz w:val="22"/>
          <w:szCs w:val="22"/>
          <w:lang w:val="es-ES"/>
        </w:rPr>
        <w:tab/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Asesor Interno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      Asesor Externo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ó Empresa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572FA6" w:rsidRDefault="00572FA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sectPr w:rsidR="00572FA6" w:rsidSect="00747F42">
          <w:headerReference w:type="default" r:id="rId8"/>
          <w:footerReference w:type="default" r:id="rId9"/>
          <w:pgSz w:w="12242" w:h="15842" w:code="1"/>
          <w:pgMar w:top="-164" w:right="1134" w:bottom="1134" w:left="1418" w:header="652" w:footer="170" w:gutter="0"/>
          <w:cols w:space="708"/>
          <w:docGrid w:linePitch="360"/>
        </w:sect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Pr="00965DC7" w:rsidRDefault="001F10CF" w:rsidP="001F10CF">
      <w:pPr>
        <w:ind w:right="94"/>
        <w:jc w:val="center"/>
        <w:rPr>
          <w:rFonts w:ascii="HelveticaNeueLT Std" w:hAnsi="HelveticaNeueLT Std"/>
          <w:sz w:val="22"/>
          <w:szCs w:val="22"/>
          <w:lang w:val="es-ES"/>
        </w:rPr>
      </w:pPr>
    </w:p>
    <w:p w:rsidR="001F10CF" w:rsidRPr="00965DC7" w:rsidRDefault="001F10CF" w:rsidP="001F10CF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  <w:r w:rsidRPr="00965DC7">
        <w:rPr>
          <w:rFonts w:ascii="HelveticaNeueLT Std" w:hAnsi="HelveticaNeueLT Std"/>
          <w:b/>
          <w:sz w:val="22"/>
          <w:szCs w:val="22"/>
          <w:lang w:val="es-ES"/>
        </w:rPr>
        <w:t>INSTRUCTIVO DE LLENADO</w:t>
      </w:r>
      <w:bookmarkStart w:id="0" w:name="_GoBack"/>
      <w:bookmarkEnd w:id="0"/>
    </w:p>
    <w:p w:rsidR="001F10CF" w:rsidRPr="00965DC7" w:rsidRDefault="00572FA6" w:rsidP="001F10CF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noProof/>
          <w:sz w:val="22"/>
          <w:szCs w:val="22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21.45pt;margin-top:105.6pt;width:575.85pt;height:103.1pt;rotation:-2054662fd;z-index:-251652096" strokecolor="#7f7f7f">
            <v:fill r:id="rId10" o:title=""/>
            <v:shadow color="#868686"/>
            <o:extrusion v:ext="view" rotationangle=",-5"/>
            <v:textpath style="font-family:&quot;Arial Black&quot;;v-text-kern:t" trim="t" fitpath="t" string="NO IMPRIMIR"/>
          </v:shape>
        </w:pict>
      </w:r>
      <w:r w:rsidR="001F10CF" w:rsidRPr="00965DC7">
        <w:rPr>
          <w:rFonts w:ascii="HelveticaNeueLT Std" w:hAnsi="HelveticaNeueLT Std"/>
          <w:sz w:val="22"/>
          <w:szCs w:val="22"/>
          <w:lang w:val="es-E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193"/>
      </w:tblGrid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bCs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bCs/>
                <w:sz w:val="22"/>
                <w:szCs w:val="22"/>
              </w:rPr>
              <w:t>No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965DC7">
            <w:pPr>
              <w:ind w:right="94"/>
              <w:jc w:val="center"/>
              <w:rPr>
                <w:rFonts w:ascii="HelveticaNeueLT Std" w:hAnsi="HelveticaNeueLT Std"/>
                <w:bCs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bCs/>
                <w:sz w:val="22"/>
                <w:szCs w:val="22"/>
              </w:rPr>
              <w:t>DESCRIPCIÓN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ombre del Estudiante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2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úmero de control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3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ombre del proyecto de residencia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4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Anotar </w:t>
            </w:r>
            <w:r w:rsidR="00BD1A71" w:rsidRPr="00965DC7">
              <w:rPr>
                <w:rFonts w:ascii="HelveticaNeueLT Std" w:hAnsi="HelveticaNeueLT Std"/>
                <w:sz w:val="22"/>
                <w:szCs w:val="22"/>
              </w:rPr>
              <w:t>el nombre de la carrera</w:t>
            </w: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 que cursa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5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periodo en  que realizará su residencia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6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Los criterios de evaluación serán llenados tanto por el Asesor Externo como por el Asesor Interno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7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a la calificación final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8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el nivel de desempeño alcanzado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9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BD1A71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las observaciones necesarias en caso de existir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0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nombre y Firma del Asesor Interno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1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Colocar el sello del Departamento Académico del instituto Tecnológico 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2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el nombre y firma del Asesor Externo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3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Colocar el sello de la empresa, Organismo o dependencia donde se realizan las Residencias Profesionales</w:t>
            </w:r>
          </w:p>
        </w:tc>
      </w:tr>
    </w:tbl>
    <w:p w:rsidR="001F10CF" w:rsidRPr="001F10CF" w:rsidRDefault="001F10CF" w:rsidP="001F10CF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</w:rPr>
      </w:pPr>
    </w:p>
    <w:p w:rsidR="00B4269A" w:rsidRPr="001F10CF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935F7A" w:rsidRPr="00B4269A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  <w:t xml:space="preserve">    </w:t>
      </w:r>
    </w:p>
    <w:sectPr w:rsidR="00935F7A" w:rsidRPr="00B4269A" w:rsidSect="00572FA6">
      <w:headerReference w:type="default" r:id="rId11"/>
      <w:type w:val="continuous"/>
      <w:pgSz w:w="12242" w:h="15842" w:code="1"/>
      <w:pgMar w:top="-164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8B" w:rsidRDefault="00EC768B">
      <w:r>
        <w:separator/>
      </w:r>
    </w:p>
  </w:endnote>
  <w:endnote w:type="continuationSeparator" w:id="0">
    <w:p w:rsidR="00EC768B" w:rsidRDefault="00EC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EC768B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68.75pt;margin-top:746.5pt;width:317.95pt;height:14.25pt;z-index:-251658240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inset="0,0,0,0">
            <w:txbxContent>
              <w:p w:rsidR="00F943EF" w:rsidRPr="00604DA2" w:rsidRDefault="00F943EF" w:rsidP="00F943EF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F943EF" w:rsidRPr="00F943EF">
      <w:rPr>
        <w:rFonts w:ascii="Arial" w:eastAsia="Arial" w:hAnsi="Arial" w:cs="Arial"/>
        <w:noProof/>
        <w:color w:val="000000"/>
        <w:sz w:val="20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39FA23D1" wp14:editId="4C3CE024">
          <wp:simplePos x="0" y="0"/>
          <wp:positionH relativeFrom="column">
            <wp:posOffset>301925</wp:posOffset>
          </wp:positionH>
          <wp:positionV relativeFrom="paragraph">
            <wp:posOffset>-181154</wp:posOffset>
          </wp:positionV>
          <wp:extent cx="447040" cy="465455"/>
          <wp:effectExtent l="0" t="0" r="0" b="0"/>
          <wp:wrapNone/>
          <wp:docPr id="4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EE71D6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8B" w:rsidRDefault="00EC768B">
      <w:r>
        <w:separator/>
      </w:r>
    </w:p>
  </w:footnote>
  <w:footnote w:type="continuationSeparator" w:id="0">
    <w:p w:rsidR="00EC768B" w:rsidRDefault="00EC7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419" w:type="dxa"/>
      <w:tblLayout w:type="fixed"/>
      <w:tblLook w:val="01E0" w:firstRow="1" w:lastRow="1" w:firstColumn="1" w:lastColumn="1" w:noHBand="0" w:noVBand="0"/>
    </w:tblPr>
    <w:tblGrid>
      <w:gridCol w:w="2026"/>
      <w:gridCol w:w="4358"/>
      <w:gridCol w:w="3035"/>
    </w:tblGrid>
    <w:tr w:rsidR="00F943EF" w:rsidRPr="00F943EF" w:rsidTr="00F943EF">
      <w:trPr>
        <w:trHeight w:val="343"/>
      </w:trPr>
      <w:tc>
        <w:tcPr>
          <w:tcW w:w="2026" w:type="dxa"/>
          <w:vMerge w:val="restart"/>
        </w:tcPr>
        <w:p w:rsidR="00F943EF" w:rsidRPr="00F943EF" w:rsidRDefault="00F943EF" w:rsidP="00F943EF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noProof/>
              <w:lang w:val="es-ES"/>
            </w:rPr>
            <w:drawing>
              <wp:inline distT="0" distB="0" distL="0" distR="0" wp14:anchorId="7263BB32" wp14:editId="7711650C">
                <wp:extent cx="1465621" cy="1038759"/>
                <wp:effectExtent l="0" t="0" r="0" b="0"/>
                <wp:docPr id="1" name="Imagen 1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8" w:type="dxa"/>
          <w:vMerge w:val="restart"/>
          <w:tcBorders>
            <w:bottom w:val="single" w:sz="4" w:space="0" w:color="auto"/>
          </w:tcBorders>
        </w:tcPr>
        <w:p w:rsidR="00F943EF" w:rsidRPr="00F943EF" w:rsidRDefault="00F943EF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F943EF" w:rsidRPr="00F943EF" w:rsidRDefault="00772C01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eastAsia="en-US" w:bidi="es-ES"/>
            </w:rPr>
            <w:t>EVALUACIÓN DE RESIDENCIAS PROFESIONALES</w:t>
          </w:r>
        </w:p>
      </w:tc>
      <w:tc>
        <w:tcPr>
          <w:tcW w:w="3035" w:type="dxa"/>
          <w:tcBorders>
            <w:bottom w:val="single" w:sz="18" w:space="0" w:color="17365D"/>
          </w:tcBorders>
        </w:tcPr>
        <w:p w:rsidR="00F943EF" w:rsidRPr="00F943EF" w:rsidRDefault="00F943EF" w:rsidP="00F943EF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Código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6-01</w:t>
          </w:r>
        </w:p>
      </w:tc>
    </w:tr>
    <w:tr w:rsidR="00F943EF" w:rsidRPr="00F943EF" w:rsidTr="00F943EF">
      <w:trPr>
        <w:trHeight w:val="507"/>
      </w:trPr>
      <w:tc>
        <w:tcPr>
          <w:tcW w:w="2026" w:type="dxa"/>
          <w:vMerge/>
        </w:tcPr>
        <w:p w:rsidR="00F943EF" w:rsidRPr="00F943EF" w:rsidRDefault="00F943EF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vMerge/>
          <w:tcBorders>
            <w:bottom w:val="single" w:sz="18" w:space="0" w:color="17365D"/>
          </w:tcBorders>
        </w:tcPr>
        <w:p w:rsidR="00F943EF" w:rsidRPr="00F943EF" w:rsidRDefault="00F943EF" w:rsidP="00F943EF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  <w:bottom w:val="single" w:sz="18" w:space="0" w:color="17365D"/>
          </w:tcBorders>
        </w:tcPr>
        <w:p w:rsidR="00F943EF" w:rsidRPr="00F943EF" w:rsidRDefault="00F943EF" w:rsidP="00F943EF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F943EF" w:rsidRPr="00F943EF" w:rsidTr="00F943EF">
      <w:trPr>
        <w:trHeight w:val="692"/>
      </w:trPr>
      <w:tc>
        <w:tcPr>
          <w:tcW w:w="2026" w:type="dxa"/>
          <w:vMerge/>
        </w:tcPr>
        <w:p w:rsidR="00F943EF" w:rsidRPr="00F943EF" w:rsidRDefault="00F943EF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tcBorders>
            <w:top w:val="single" w:sz="18" w:space="0" w:color="17365D"/>
          </w:tcBorders>
        </w:tcPr>
        <w:p w:rsidR="00F943EF" w:rsidRPr="00B56857" w:rsidRDefault="00F943EF" w:rsidP="00F943EF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B56857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D81F87" w:rsidRPr="00B56857" w:rsidRDefault="00B56857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F943EF" w:rsidRPr="00B56857" w:rsidRDefault="00F943EF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</w:tcBorders>
        </w:tcPr>
        <w:p w:rsidR="00F943EF" w:rsidRPr="00F943EF" w:rsidRDefault="00F943EF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572FA6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 w:rsidR="00572FA6">
            <w:rPr>
              <w:rFonts w:ascii="Arial" w:eastAsia="Arial" w:hAnsi="Arial" w:cs="Arial"/>
              <w:b/>
              <w:sz w:val="20"/>
              <w:lang w:eastAsia="en-US" w:bidi="es-ES"/>
            </w:rPr>
            <w:t>1</w:t>
          </w:r>
        </w:p>
        <w:p w:rsidR="00F943EF" w:rsidRPr="00F943EF" w:rsidRDefault="00F943EF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6E3B9F" w:rsidRDefault="006E3B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419" w:type="dxa"/>
      <w:tblLayout w:type="fixed"/>
      <w:tblLook w:val="01E0" w:firstRow="1" w:lastRow="1" w:firstColumn="1" w:lastColumn="1" w:noHBand="0" w:noVBand="0"/>
    </w:tblPr>
    <w:tblGrid>
      <w:gridCol w:w="2026"/>
      <w:gridCol w:w="4358"/>
      <w:gridCol w:w="3035"/>
    </w:tblGrid>
    <w:tr w:rsidR="00572FA6" w:rsidRPr="00F943EF" w:rsidTr="00F943EF">
      <w:trPr>
        <w:trHeight w:val="343"/>
      </w:trPr>
      <w:tc>
        <w:tcPr>
          <w:tcW w:w="2026" w:type="dxa"/>
          <w:vMerge w:val="restart"/>
        </w:tcPr>
        <w:p w:rsidR="00572FA6" w:rsidRPr="00F943EF" w:rsidRDefault="00572FA6" w:rsidP="00F943EF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noProof/>
              <w:lang w:val="es-ES"/>
            </w:rPr>
            <w:drawing>
              <wp:inline distT="0" distB="0" distL="0" distR="0" wp14:anchorId="44B0093D" wp14:editId="305F4BD8">
                <wp:extent cx="1465621" cy="1038759"/>
                <wp:effectExtent l="0" t="0" r="0" b="0"/>
                <wp:docPr id="2" name="Imagen 2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8" w:type="dxa"/>
          <w:vMerge w:val="restart"/>
          <w:tcBorders>
            <w:bottom w:val="single" w:sz="4" w:space="0" w:color="auto"/>
          </w:tcBorders>
        </w:tcPr>
        <w:p w:rsidR="00572FA6" w:rsidRPr="00F943EF" w:rsidRDefault="00572FA6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572FA6" w:rsidRPr="00F943EF" w:rsidRDefault="00572FA6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eastAsia="en-US" w:bidi="es-ES"/>
            </w:rPr>
            <w:t>EVALUACIÓN DE RESIDENCIAS PROFESIONALES</w:t>
          </w:r>
        </w:p>
      </w:tc>
      <w:tc>
        <w:tcPr>
          <w:tcW w:w="3035" w:type="dxa"/>
          <w:tcBorders>
            <w:bottom w:val="single" w:sz="18" w:space="0" w:color="17365D"/>
          </w:tcBorders>
        </w:tcPr>
        <w:p w:rsidR="00572FA6" w:rsidRPr="00F943EF" w:rsidRDefault="00572FA6" w:rsidP="00F943EF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Código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6-01</w:t>
          </w:r>
        </w:p>
      </w:tc>
    </w:tr>
    <w:tr w:rsidR="00572FA6" w:rsidRPr="00F943EF" w:rsidTr="00F943EF">
      <w:trPr>
        <w:trHeight w:val="507"/>
      </w:trPr>
      <w:tc>
        <w:tcPr>
          <w:tcW w:w="2026" w:type="dxa"/>
          <w:vMerge/>
        </w:tcPr>
        <w:p w:rsidR="00572FA6" w:rsidRPr="00F943EF" w:rsidRDefault="00572FA6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vMerge/>
          <w:tcBorders>
            <w:bottom w:val="single" w:sz="18" w:space="0" w:color="17365D"/>
          </w:tcBorders>
        </w:tcPr>
        <w:p w:rsidR="00572FA6" w:rsidRPr="00F943EF" w:rsidRDefault="00572FA6" w:rsidP="00F943EF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  <w:bottom w:val="single" w:sz="18" w:space="0" w:color="17365D"/>
          </w:tcBorders>
        </w:tcPr>
        <w:p w:rsidR="00572FA6" w:rsidRPr="00F943EF" w:rsidRDefault="00572FA6" w:rsidP="00F943EF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572FA6" w:rsidRPr="00F943EF" w:rsidTr="00F943EF">
      <w:trPr>
        <w:trHeight w:val="692"/>
      </w:trPr>
      <w:tc>
        <w:tcPr>
          <w:tcW w:w="2026" w:type="dxa"/>
          <w:vMerge/>
        </w:tcPr>
        <w:p w:rsidR="00572FA6" w:rsidRPr="00F943EF" w:rsidRDefault="00572FA6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tcBorders>
            <w:top w:val="single" w:sz="18" w:space="0" w:color="17365D"/>
          </w:tcBorders>
        </w:tcPr>
        <w:p w:rsidR="00572FA6" w:rsidRPr="00B56857" w:rsidRDefault="00572FA6" w:rsidP="00F943EF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B56857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572FA6" w:rsidRPr="00B56857" w:rsidRDefault="00572FA6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</w:p>
        <w:p w:rsidR="00572FA6" w:rsidRPr="00B56857" w:rsidRDefault="00572FA6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</w:tcBorders>
        </w:tcPr>
        <w:p w:rsidR="00572FA6" w:rsidRPr="00F943EF" w:rsidRDefault="00572FA6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2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572FA6" w:rsidRPr="00F943EF" w:rsidRDefault="00572FA6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572FA6" w:rsidRDefault="00572FA6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572FA6" w:rsidRDefault="00572F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501B8"/>
    <w:rsid w:val="00065D1E"/>
    <w:rsid w:val="000821EB"/>
    <w:rsid w:val="00083E85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9278E"/>
    <w:rsid w:val="00192AF8"/>
    <w:rsid w:val="001B0ECE"/>
    <w:rsid w:val="001B42F2"/>
    <w:rsid w:val="001B4CB8"/>
    <w:rsid w:val="001B7B1A"/>
    <w:rsid w:val="001C0669"/>
    <w:rsid w:val="001D3C35"/>
    <w:rsid w:val="001E6980"/>
    <w:rsid w:val="001F10CF"/>
    <w:rsid w:val="00221969"/>
    <w:rsid w:val="00224081"/>
    <w:rsid w:val="00235669"/>
    <w:rsid w:val="00242EBE"/>
    <w:rsid w:val="002600BF"/>
    <w:rsid w:val="002613D0"/>
    <w:rsid w:val="00262E31"/>
    <w:rsid w:val="002836E2"/>
    <w:rsid w:val="00286789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1466C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B347A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2200C"/>
    <w:rsid w:val="00527AED"/>
    <w:rsid w:val="00534E27"/>
    <w:rsid w:val="00546E3F"/>
    <w:rsid w:val="005501E5"/>
    <w:rsid w:val="00560F2B"/>
    <w:rsid w:val="005636B8"/>
    <w:rsid w:val="00564AA1"/>
    <w:rsid w:val="00572783"/>
    <w:rsid w:val="00572FA6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7F42"/>
    <w:rsid w:val="007564A8"/>
    <w:rsid w:val="00756685"/>
    <w:rsid w:val="00762139"/>
    <w:rsid w:val="00772C01"/>
    <w:rsid w:val="00773D7C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F06BF"/>
    <w:rsid w:val="007F0D77"/>
    <w:rsid w:val="007F6600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65A9"/>
    <w:rsid w:val="008E1DAC"/>
    <w:rsid w:val="008E51C5"/>
    <w:rsid w:val="008F3056"/>
    <w:rsid w:val="008F5FCA"/>
    <w:rsid w:val="009149DF"/>
    <w:rsid w:val="00915694"/>
    <w:rsid w:val="00922B54"/>
    <w:rsid w:val="00925CE8"/>
    <w:rsid w:val="00935F7A"/>
    <w:rsid w:val="00940B8A"/>
    <w:rsid w:val="00944884"/>
    <w:rsid w:val="00951543"/>
    <w:rsid w:val="00952E5B"/>
    <w:rsid w:val="00965DC7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217A"/>
    <w:rsid w:val="009E7782"/>
    <w:rsid w:val="009F1057"/>
    <w:rsid w:val="009F7C56"/>
    <w:rsid w:val="00A00EB4"/>
    <w:rsid w:val="00A049F6"/>
    <w:rsid w:val="00A04CD2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D0B1A"/>
    <w:rsid w:val="00AE0A65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6857"/>
    <w:rsid w:val="00B56B2B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D1A71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69CF"/>
    <w:rsid w:val="00CF3622"/>
    <w:rsid w:val="00D00465"/>
    <w:rsid w:val="00D127C8"/>
    <w:rsid w:val="00D13B73"/>
    <w:rsid w:val="00D149FC"/>
    <w:rsid w:val="00D1520A"/>
    <w:rsid w:val="00D20E23"/>
    <w:rsid w:val="00D23D90"/>
    <w:rsid w:val="00D4100C"/>
    <w:rsid w:val="00D41540"/>
    <w:rsid w:val="00D5662D"/>
    <w:rsid w:val="00D72A47"/>
    <w:rsid w:val="00D73642"/>
    <w:rsid w:val="00D7708C"/>
    <w:rsid w:val="00D81F87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A29A6"/>
    <w:rsid w:val="00EA38ED"/>
    <w:rsid w:val="00EA7100"/>
    <w:rsid w:val="00EB6C9E"/>
    <w:rsid w:val="00EC3224"/>
    <w:rsid w:val="00EC768B"/>
    <w:rsid w:val="00EC799F"/>
    <w:rsid w:val="00ED6C70"/>
    <w:rsid w:val="00EE71D6"/>
    <w:rsid w:val="00EE74F9"/>
    <w:rsid w:val="00EF1C26"/>
    <w:rsid w:val="00EF3365"/>
    <w:rsid w:val="00EF6EAC"/>
    <w:rsid w:val="00F02761"/>
    <w:rsid w:val="00F05DBB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74CCA"/>
    <w:rsid w:val="00F81505"/>
    <w:rsid w:val="00F85BE0"/>
    <w:rsid w:val="00F8711F"/>
    <w:rsid w:val="00F93141"/>
    <w:rsid w:val="00F943EF"/>
    <w:rsid w:val="00F95822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4F24DFD-3B27-443F-8725-89BA8253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F94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12C-8DF5-446A-A944-F78EB06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Paulina Xitlali</cp:lastModifiedBy>
  <cp:revision>30</cp:revision>
  <cp:lastPrinted>2013-03-12T18:49:00Z</cp:lastPrinted>
  <dcterms:created xsi:type="dcterms:W3CDTF">2013-05-14T15:51:00Z</dcterms:created>
  <dcterms:modified xsi:type="dcterms:W3CDTF">2020-06-10T19:28:00Z</dcterms:modified>
</cp:coreProperties>
</file>